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96A05" w14:textId="5178F36B" w:rsidR="009F6B5E" w:rsidRDefault="002F4F21" w:rsidP="009F6B5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7A5A7D0" wp14:editId="158D8DF7">
            <wp:extent cx="1047750" cy="1167115"/>
            <wp:effectExtent l="0" t="0" r="0" b="0"/>
            <wp:docPr id="1" name="Picture 1" descr="C:\Users\stansfielda101\AppData\Local\Microsoft\Windows\Temporary Internet Files\Content.MSO\53731A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sfielda101\AppData\Local\Microsoft\Windows\Temporary Internet Files\Content.MSO\53731A6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72" cy="125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3848" w14:textId="0F076B0E" w:rsidR="009F6B5E" w:rsidRDefault="00CF6B51" w:rsidP="009F6B5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9BEC5" wp14:editId="2AA2BFDE">
                <wp:simplePos x="0" y="0"/>
                <wp:positionH relativeFrom="margin">
                  <wp:align>right</wp:align>
                </wp:positionH>
                <wp:positionV relativeFrom="paragraph">
                  <wp:posOffset>3883660</wp:posOffset>
                </wp:positionV>
                <wp:extent cx="6743700" cy="46958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6811E" w14:textId="77777777" w:rsidR="009F6B5E" w:rsidRDefault="009F6B5E" w:rsidP="009F6B5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08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bstrac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250 Word Limit):</w:t>
                            </w:r>
                          </w:p>
                          <w:p w14:paraId="1DE13C16" w14:textId="77777777" w:rsidR="00206B3E" w:rsidRDefault="00206B3E" w:rsidP="00206B3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0A67B9E" w14:textId="77777777" w:rsidR="00206B3E" w:rsidRDefault="00206B3E" w:rsidP="00206B3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13A9D04" w14:textId="77777777" w:rsidR="00206B3E" w:rsidRDefault="00206B3E" w:rsidP="00206B3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38C06B" w14:textId="77777777" w:rsidR="00206B3E" w:rsidRDefault="00206B3E" w:rsidP="00206B3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8D7E72" w14:textId="77777777" w:rsidR="00206B3E" w:rsidRDefault="00206B3E" w:rsidP="00206B3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043CDB" w14:textId="4B943101" w:rsidR="009F6B5E" w:rsidRDefault="009F6B5E" w:rsidP="009F6B5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9B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9.8pt;margin-top:305.8pt;width:531pt;height:369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">
                <v:textbox>
                  <w:txbxContent>
                    <w:p w14:paraId="5C36811E" w14:textId="77777777" w:rsidR="009F6B5E" w:rsidRDefault="009F6B5E" w:rsidP="009F6B5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2081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bstract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250 Word Limit):</w:t>
                      </w:r>
                    </w:p>
                    <w:p w14:paraId="1DE13C16" w14:textId="77777777" w:rsidR="00206B3E" w:rsidRDefault="00206B3E" w:rsidP="00206B3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0A67B9E" w14:textId="77777777" w:rsidR="00206B3E" w:rsidRDefault="00206B3E" w:rsidP="00206B3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13A9D04" w14:textId="77777777" w:rsidR="00206B3E" w:rsidRDefault="00206B3E" w:rsidP="00206B3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38C06B" w14:textId="77777777" w:rsidR="00206B3E" w:rsidRDefault="00206B3E" w:rsidP="00206B3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8D7E72" w14:textId="77777777" w:rsidR="00206B3E" w:rsidRDefault="00206B3E" w:rsidP="00206B3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043CDB" w14:textId="4B943101" w:rsidR="009F6B5E" w:rsidRDefault="009F6B5E" w:rsidP="009F6B5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72B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70E51E2" wp14:editId="7099DA06">
                <wp:simplePos x="0" y="0"/>
                <wp:positionH relativeFrom="margin">
                  <wp:align>right</wp:align>
                </wp:positionH>
                <wp:positionV relativeFrom="paragraph">
                  <wp:posOffset>3460750</wp:posOffset>
                </wp:positionV>
                <wp:extent cx="6734175" cy="4381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392E1" w14:textId="21C929E7" w:rsidR="009F6B5E" w:rsidRDefault="009F6B5E" w:rsidP="009F6B5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24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opos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arallel </w:t>
                            </w:r>
                            <w:r w:rsidRPr="008E24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ssion Title:</w:t>
                            </w:r>
                          </w:p>
                          <w:p w14:paraId="3D595809" w14:textId="77777777" w:rsidR="005C724F" w:rsidRPr="008E2491" w:rsidRDefault="005C724F" w:rsidP="009F6B5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56B38D" w14:textId="77777777" w:rsidR="009F6B5E" w:rsidRDefault="009F6B5E" w:rsidP="009F6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51E2" id="_x0000_s1027" type="#_x0000_t202" style="position:absolute;margin-left:479.05pt;margin-top:272.5pt;width:530.25pt;height:34.5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">
                <v:textbox>
                  <w:txbxContent>
                    <w:p w14:paraId="6BF392E1" w14:textId="21C929E7" w:rsidR="009F6B5E" w:rsidRDefault="009F6B5E" w:rsidP="009F6B5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E24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oposed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arallel </w:t>
                      </w:r>
                      <w:r w:rsidRPr="008E24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ssion Title:</w:t>
                      </w:r>
                    </w:p>
                    <w:p w14:paraId="3D595809" w14:textId="77777777" w:rsidR="005C724F" w:rsidRPr="008E2491" w:rsidRDefault="005C724F" w:rsidP="009F6B5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A56B38D" w14:textId="77777777" w:rsidR="009F6B5E" w:rsidRDefault="009F6B5E" w:rsidP="009F6B5E"/>
                  </w:txbxContent>
                </v:textbox>
                <w10:wrap type="square" anchorx="margin"/>
              </v:shape>
            </w:pict>
          </mc:Fallback>
        </mc:AlternateContent>
      </w:r>
      <w:r w:rsidR="009F6B5E">
        <w:t xml:space="preserve"> </w:t>
      </w:r>
    </w:p>
    <w:tbl>
      <w:tblPr>
        <w:tblStyle w:val="TableGrid"/>
        <w:tblpPr w:leftFromText="180" w:rightFromText="180" w:vertAnchor="text" w:horzAnchor="margin" w:tblpXSpec="center" w:tblpY="138"/>
        <w:tblW w:w="9634" w:type="dxa"/>
        <w:tblLook w:val="04A0" w:firstRow="1" w:lastRow="0" w:firstColumn="1" w:lastColumn="0" w:noHBand="0" w:noVBand="1"/>
      </w:tblPr>
      <w:tblGrid>
        <w:gridCol w:w="4678"/>
        <w:gridCol w:w="2268"/>
        <w:gridCol w:w="2688"/>
      </w:tblGrid>
      <w:tr w:rsidR="009F6B5E" w14:paraId="4C7C4E03" w14:textId="77777777" w:rsidTr="00752584">
        <w:trPr>
          <w:trHeight w:val="438"/>
        </w:trPr>
        <w:tc>
          <w:tcPr>
            <w:tcW w:w="9634" w:type="dxa"/>
            <w:gridSpan w:val="3"/>
          </w:tcPr>
          <w:p w14:paraId="735CDC4C" w14:textId="3BF74776" w:rsidR="009F6B5E" w:rsidRPr="00BB7621" w:rsidRDefault="009F6B5E" w:rsidP="0075258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Government Departments - </w:t>
            </w:r>
            <w:r w:rsidRPr="00BB7621">
              <w:rPr>
                <w:rFonts w:ascii="Arial" w:hAnsi="Arial" w:cs="Arial"/>
                <w:b/>
                <w:sz w:val="24"/>
              </w:rPr>
              <w:t xml:space="preserve">Parallel </w:t>
            </w:r>
            <w:r>
              <w:rPr>
                <w:rFonts w:ascii="Arial" w:hAnsi="Arial" w:cs="Arial"/>
                <w:b/>
                <w:sz w:val="24"/>
              </w:rPr>
              <w:t xml:space="preserve">and Poster </w:t>
            </w:r>
            <w:r w:rsidRPr="00BB7621">
              <w:rPr>
                <w:rFonts w:ascii="Arial" w:hAnsi="Arial" w:cs="Arial"/>
                <w:b/>
                <w:sz w:val="24"/>
              </w:rPr>
              <w:t>session Abstract Submission</w:t>
            </w:r>
          </w:p>
        </w:tc>
      </w:tr>
      <w:tr w:rsidR="009F6B5E" w14:paraId="1A842FB1" w14:textId="77777777" w:rsidTr="00752584">
        <w:trPr>
          <w:trHeight w:val="558"/>
        </w:trPr>
        <w:tc>
          <w:tcPr>
            <w:tcW w:w="4678" w:type="dxa"/>
          </w:tcPr>
          <w:p w14:paraId="2FD709ED" w14:textId="77777777" w:rsidR="009F6B5E" w:rsidRDefault="009F6B5E" w:rsidP="00752584">
            <w:pPr>
              <w:rPr>
                <w:rFonts w:ascii="Arial" w:hAnsi="Arial" w:cs="Arial"/>
                <w:sz w:val="24"/>
              </w:rPr>
            </w:pPr>
            <w:r w:rsidRPr="00BB7621">
              <w:rPr>
                <w:rFonts w:ascii="Arial" w:hAnsi="Arial" w:cs="Arial"/>
                <w:sz w:val="24"/>
              </w:rPr>
              <w:t>Name:</w:t>
            </w:r>
          </w:p>
          <w:p w14:paraId="57C9B369" w14:textId="7571F529" w:rsidR="001D0B8E" w:rsidRPr="00BB7621" w:rsidRDefault="001D0B8E" w:rsidP="00752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56" w:type="dxa"/>
            <w:gridSpan w:val="2"/>
          </w:tcPr>
          <w:p w14:paraId="2F20447C" w14:textId="77777777" w:rsidR="009F6B5E" w:rsidRDefault="009F6B5E" w:rsidP="00752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partment: </w:t>
            </w:r>
          </w:p>
          <w:p w14:paraId="6FF4B9AE" w14:textId="67A48F74" w:rsidR="001D0B8E" w:rsidRDefault="001D0B8E" w:rsidP="00752584">
            <w:pPr>
              <w:rPr>
                <w:rFonts w:ascii="Arial" w:hAnsi="Arial" w:cs="Arial"/>
                <w:sz w:val="24"/>
              </w:rPr>
            </w:pPr>
          </w:p>
        </w:tc>
      </w:tr>
      <w:tr w:rsidR="009F6B5E" w14:paraId="29ACC3AC" w14:textId="77777777" w:rsidTr="00752584">
        <w:trPr>
          <w:cantSplit/>
          <w:trHeight w:val="807"/>
        </w:trPr>
        <w:tc>
          <w:tcPr>
            <w:tcW w:w="9634" w:type="dxa"/>
            <w:gridSpan w:val="3"/>
          </w:tcPr>
          <w:p w14:paraId="5C2646EE" w14:textId="77777777" w:rsidR="009F6B5E" w:rsidRPr="003C66F1" w:rsidRDefault="009F6B5E" w:rsidP="00752584">
            <w:pPr>
              <w:rPr>
                <w:rFonts w:ascii="Arial" w:hAnsi="Arial" w:cs="Arial"/>
                <w:sz w:val="6"/>
              </w:rPr>
            </w:pPr>
          </w:p>
          <w:p w14:paraId="437C0A0D" w14:textId="77777777" w:rsidR="009F6B5E" w:rsidRDefault="009F6B5E" w:rsidP="00752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Email:</w:t>
            </w:r>
          </w:p>
          <w:p w14:paraId="089A7CA7" w14:textId="77777777" w:rsidR="009F6B5E" w:rsidRDefault="009F6B5E" w:rsidP="00752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Number:</w:t>
            </w:r>
          </w:p>
        </w:tc>
      </w:tr>
      <w:tr w:rsidR="009F6B5E" w14:paraId="1E7F32CE" w14:textId="77777777" w:rsidTr="00752584">
        <w:trPr>
          <w:cantSplit/>
          <w:trHeight w:val="577"/>
        </w:trPr>
        <w:tc>
          <w:tcPr>
            <w:tcW w:w="6946" w:type="dxa"/>
            <w:gridSpan w:val="2"/>
          </w:tcPr>
          <w:p w14:paraId="63DB6F61" w14:textId="77777777" w:rsidR="009F6B5E" w:rsidRPr="002A1BD5" w:rsidRDefault="009F6B5E" w:rsidP="00752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submitting an abstract for a parallel session or a poster presentation? (Delete as appropriate)</w:t>
            </w:r>
          </w:p>
        </w:tc>
        <w:tc>
          <w:tcPr>
            <w:tcW w:w="2688" w:type="dxa"/>
          </w:tcPr>
          <w:p w14:paraId="744CCA88" w14:textId="77777777" w:rsidR="009F6B5E" w:rsidRPr="0059090B" w:rsidRDefault="009F6B5E" w:rsidP="00752584">
            <w:pPr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14:paraId="4102ABA2" w14:textId="77777777" w:rsidR="009F6B5E" w:rsidRPr="00CB36E3" w:rsidRDefault="009F6B5E" w:rsidP="00752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llel/Poster</w:t>
            </w:r>
          </w:p>
        </w:tc>
      </w:tr>
      <w:tr w:rsidR="009F6B5E" w14:paraId="2B66D1BC" w14:textId="77777777" w:rsidTr="00752584">
        <w:trPr>
          <w:cantSplit/>
          <w:trHeight w:val="577"/>
        </w:trPr>
        <w:tc>
          <w:tcPr>
            <w:tcW w:w="6946" w:type="dxa"/>
            <w:gridSpan w:val="2"/>
          </w:tcPr>
          <w:p w14:paraId="10CCD138" w14:textId="77777777" w:rsidR="009F6B5E" w:rsidRDefault="009F6B5E" w:rsidP="00752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re submitting for Parallel sessions do you have a preferred session length (including 10/15 mins question time)?</w:t>
            </w:r>
          </w:p>
        </w:tc>
        <w:tc>
          <w:tcPr>
            <w:tcW w:w="2688" w:type="dxa"/>
          </w:tcPr>
          <w:p w14:paraId="1C8316A8" w14:textId="77777777" w:rsidR="009F6B5E" w:rsidRDefault="009F6B5E" w:rsidP="00752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s/45 Mins/</w:t>
            </w:r>
          </w:p>
          <w:p w14:paraId="6C08DF2E" w14:textId="77777777" w:rsidR="009F6B5E" w:rsidRDefault="009F6B5E" w:rsidP="00752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Preference/ NA</w:t>
            </w:r>
          </w:p>
        </w:tc>
      </w:tr>
      <w:tr w:rsidR="009F6B5E" w14:paraId="323A15CB" w14:textId="77777777" w:rsidTr="00752584">
        <w:trPr>
          <w:cantSplit/>
          <w:trHeight w:val="577"/>
        </w:trPr>
        <w:tc>
          <w:tcPr>
            <w:tcW w:w="6946" w:type="dxa"/>
            <w:gridSpan w:val="2"/>
          </w:tcPr>
          <w:p w14:paraId="2288F40A" w14:textId="77777777" w:rsidR="009F6B5E" w:rsidRDefault="009F6B5E" w:rsidP="00752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re submitting for Parallel sessions do you have a preferred day of presentation?</w:t>
            </w:r>
          </w:p>
        </w:tc>
        <w:tc>
          <w:tcPr>
            <w:tcW w:w="2688" w:type="dxa"/>
          </w:tcPr>
          <w:p w14:paraId="7B06D5D5" w14:textId="77777777" w:rsidR="009F6B5E" w:rsidRDefault="009F6B5E" w:rsidP="00752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 1/Day 2/</w:t>
            </w:r>
          </w:p>
          <w:p w14:paraId="5046410B" w14:textId="77777777" w:rsidR="009F6B5E" w:rsidRDefault="009F6B5E" w:rsidP="00752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preference/NA</w:t>
            </w:r>
          </w:p>
        </w:tc>
      </w:tr>
      <w:tr w:rsidR="009F6B5E" w14:paraId="5283A7CE" w14:textId="77777777" w:rsidTr="00752584">
        <w:trPr>
          <w:cantSplit/>
          <w:trHeight w:val="577"/>
        </w:trPr>
        <w:tc>
          <w:tcPr>
            <w:tcW w:w="6946" w:type="dxa"/>
            <w:gridSpan w:val="2"/>
          </w:tcPr>
          <w:p w14:paraId="7962DB91" w14:textId="77777777" w:rsidR="009F6B5E" w:rsidRDefault="009F6B5E" w:rsidP="00752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selected do you consent to your slides being</w:t>
            </w:r>
          </w:p>
          <w:p w14:paraId="608E4D2C" w14:textId="77777777" w:rsidR="009F6B5E" w:rsidRDefault="009F6B5E" w:rsidP="00752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ed with delegates after the conference?</w:t>
            </w:r>
          </w:p>
        </w:tc>
        <w:tc>
          <w:tcPr>
            <w:tcW w:w="2688" w:type="dxa"/>
          </w:tcPr>
          <w:p w14:paraId="4E3388CB" w14:textId="77777777" w:rsidR="009F6B5E" w:rsidRPr="0059090B" w:rsidRDefault="009F6B5E" w:rsidP="00752584">
            <w:pPr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14:paraId="2A13BE98" w14:textId="77777777" w:rsidR="009F6B5E" w:rsidRPr="00CD746E" w:rsidRDefault="009F6B5E" w:rsidP="00752584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</w:t>
            </w:r>
            <w:r w:rsidRPr="00CD746E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D65824" w14:paraId="62961C54" w14:textId="77777777" w:rsidTr="00752584">
        <w:trPr>
          <w:cantSplit/>
          <w:trHeight w:val="577"/>
        </w:trPr>
        <w:tc>
          <w:tcPr>
            <w:tcW w:w="6946" w:type="dxa"/>
            <w:gridSpan w:val="2"/>
          </w:tcPr>
          <w:p w14:paraId="7CF3DFB2" w14:textId="48950CEB" w:rsidR="00D65824" w:rsidRDefault="00206B3E" w:rsidP="00752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16446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lected how many people will be presenting at the conference</w:t>
            </w:r>
          </w:p>
        </w:tc>
        <w:tc>
          <w:tcPr>
            <w:tcW w:w="2688" w:type="dxa"/>
          </w:tcPr>
          <w:p w14:paraId="32D9A4DA" w14:textId="77777777" w:rsidR="00D65824" w:rsidRPr="00231664" w:rsidRDefault="00D65824" w:rsidP="00752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C97AD5" w14:textId="1B2005BD" w:rsidR="009F6B5E" w:rsidRPr="006D572B" w:rsidRDefault="009F6B5E" w:rsidP="009F6B5E"/>
    <w:tbl>
      <w:tblPr>
        <w:tblStyle w:val="TableGrid"/>
        <w:tblpPr w:leftFromText="180" w:rightFromText="180" w:vertAnchor="page" w:horzAnchor="margin" w:tblpY="2311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9F6B5E" w14:paraId="1F1D3EF5" w14:textId="77777777" w:rsidTr="005C724F">
        <w:trPr>
          <w:trHeight w:val="13173"/>
        </w:trPr>
        <w:tc>
          <w:tcPr>
            <w:tcW w:w="10632" w:type="dxa"/>
          </w:tcPr>
          <w:p w14:paraId="0F79ED90" w14:textId="1BB4C00B" w:rsidR="009F6B5E" w:rsidRPr="00FE60B7" w:rsidRDefault="009F6B5E" w:rsidP="005C724F">
            <w:pPr>
              <w:rPr>
                <w:rFonts w:ascii="Arial" w:hAnsi="Arial" w:cs="Arial"/>
                <w:b/>
                <w:sz w:val="24"/>
              </w:rPr>
            </w:pPr>
            <w:r w:rsidRPr="00FE60B7">
              <w:rPr>
                <w:rFonts w:ascii="Arial" w:hAnsi="Arial" w:cs="Arial"/>
                <w:b/>
                <w:sz w:val="24"/>
              </w:rPr>
              <w:t>Abstract (Max 1 page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 w:rsidRPr="00FE60B7">
              <w:rPr>
                <w:rFonts w:ascii="Arial" w:hAnsi="Arial" w:cs="Arial"/>
                <w:b/>
                <w:sz w:val="24"/>
              </w:rPr>
              <w:t xml:space="preserve"> including</w:t>
            </w:r>
            <w:r>
              <w:rPr>
                <w:rFonts w:ascii="Arial" w:hAnsi="Arial" w:cs="Arial"/>
                <w:b/>
                <w:sz w:val="24"/>
              </w:rPr>
              <w:t xml:space="preserve"> text</w:t>
            </w:r>
            <w:r w:rsidRPr="00FE60B7">
              <w:rPr>
                <w:rFonts w:ascii="Arial" w:hAnsi="Arial" w:cs="Arial"/>
                <w:b/>
                <w:sz w:val="24"/>
              </w:rPr>
              <w:t xml:space="preserve"> and graphics):</w:t>
            </w:r>
          </w:p>
          <w:p w14:paraId="539B58EB" w14:textId="77777777" w:rsidR="009F6B5E" w:rsidRDefault="009F6B5E" w:rsidP="005C724F">
            <w:pPr>
              <w:rPr>
                <w:b/>
              </w:rPr>
            </w:pPr>
          </w:p>
          <w:p w14:paraId="09AF24A3" w14:textId="535EA550" w:rsidR="009F6B5E" w:rsidRPr="009F5009" w:rsidRDefault="009F6B5E" w:rsidP="005C724F">
            <w:pPr>
              <w:rPr>
                <w:b/>
              </w:rPr>
            </w:pPr>
          </w:p>
        </w:tc>
      </w:tr>
    </w:tbl>
    <w:p w14:paraId="40050A41" w14:textId="3688D710" w:rsidR="00D51B96" w:rsidRDefault="002F4F21">
      <w:r w:rsidRPr="006D572B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E9457A" wp14:editId="5A142A65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696075" cy="4476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43509" w14:textId="77777777" w:rsidR="009F6B5E" w:rsidRPr="008E2491" w:rsidRDefault="009F6B5E" w:rsidP="009F6B5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24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opos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ster Theme:</w:t>
                            </w:r>
                          </w:p>
                          <w:p w14:paraId="1C137037" w14:textId="77777777" w:rsidR="009F6B5E" w:rsidRDefault="009F6B5E" w:rsidP="009F6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457A" id="_x0000_s1028" type="#_x0000_t202" style="position:absolute;margin-left:0;margin-top:21.05pt;width:527.25pt;height:35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">
                <v:textbox>
                  <w:txbxContent>
                    <w:p w14:paraId="24243509" w14:textId="77777777" w:rsidR="009F6B5E" w:rsidRPr="008E2491" w:rsidRDefault="009F6B5E" w:rsidP="009F6B5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E24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oposed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ster Theme:</w:t>
                      </w:r>
                    </w:p>
                    <w:p w14:paraId="1C137037" w14:textId="77777777" w:rsidR="009F6B5E" w:rsidRDefault="009F6B5E" w:rsidP="009F6B5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51B96" w:rsidSect="005C72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5E"/>
    <w:rsid w:val="00164469"/>
    <w:rsid w:val="001D0B8E"/>
    <w:rsid w:val="00206B3E"/>
    <w:rsid w:val="00231664"/>
    <w:rsid w:val="002F4F21"/>
    <w:rsid w:val="0045171B"/>
    <w:rsid w:val="005C724F"/>
    <w:rsid w:val="009F6B5E"/>
    <w:rsid w:val="00B274E5"/>
    <w:rsid w:val="00CF6B51"/>
    <w:rsid w:val="00D51B96"/>
    <w:rsid w:val="00D6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5A570"/>
  <w15:chartTrackingRefBased/>
  <w15:docId w15:val="{AAFD77CB-8F1A-4EBB-910A-81F780F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6B5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A757CF8393F41A7047648AE8D3F10" ma:contentTypeVersion="7" ma:contentTypeDescription="Create a new document." ma:contentTypeScope="" ma:versionID="5748c34ade237478d73452c14347611a">
  <xsd:schema xmlns:xsd="http://www.w3.org/2001/XMLSchema" xmlns:xs="http://www.w3.org/2001/XMLSchema" xmlns:p="http://schemas.microsoft.com/office/2006/metadata/properties" xmlns:ns3="6911ab6d-0401-4565-b092-b4dd04961d48" xmlns:ns4="a055ec89-725c-4ecc-9bcb-55a16ad8c4a2" targetNamespace="http://schemas.microsoft.com/office/2006/metadata/properties" ma:root="true" ma:fieldsID="0bef867343db42e4d8daa95a34ae24bb" ns3:_="" ns4:_="">
    <xsd:import namespace="6911ab6d-0401-4565-b092-b4dd04961d48"/>
    <xsd:import namespace="a055ec89-725c-4ecc-9bcb-55a16ad8c4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ab6d-0401-4565-b092-b4dd04961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5ec89-725c-4ecc-9bcb-55a16ad8c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B002-F5B3-4236-8DE8-B39C4620D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ab6d-0401-4565-b092-b4dd04961d48"/>
    <ds:schemaRef ds:uri="a055ec89-725c-4ecc-9bcb-55a16ad8c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A0A7F-4DA0-4FCC-957D-08EFE66E4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5DD18-83F3-465D-B32D-0B59A45169A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911ab6d-0401-4565-b092-b4dd04961d48"/>
    <ds:schemaRef ds:uri="a055ec89-725c-4ecc-9bcb-55a16ad8c4a2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97003C0-804E-405F-9E01-5D656683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Stansfield</dc:creator>
  <cp:keywords/>
  <dc:description/>
  <cp:lastModifiedBy>Mitchell, Jon</cp:lastModifiedBy>
  <cp:revision>2</cp:revision>
  <dcterms:created xsi:type="dcterms:W3CDTF">2020-05-18T09:18:00Z</dcterms:created>
  <dcterms:modified xsi:type="dcterms:W3CDTF">2020-05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A757CF8393F41A7047648AE8D3F10</vt:lpwstr>
  </property>
</Properties>
</file>